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67BF70D" w14:textId="77777777" w:rsidTr="008C1396">
        <w:tc>
          <w:tcPr>
            <w:tcW w:w="675" w:type="dxa"/>
          </w:tcPr>
          <w:p w14:paraId="3AA5AF3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3F839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CA6CFB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F962A93" w14:textId="77777777" w:rsidTr="00313D38">
        <w:tc>
          <w:tcPr>
            <w:tcW w:w="675" w:type="dxa"/>
            <w:vAlign w:val="center"/>
          </w:tcPr>
          <w:p w14:paraId="7CC1831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6CDF8B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6CC7BA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B054F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60B944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9527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B12EA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FC5BAA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2BB6D8" w14:textId="77777777" w:rsidTr="00313D38">
        <w:tc>
          <w:tcPr>
            <w:tcW w:w="675" w:type="dxa"/>
            <w:vAlign w:val="center"/>
          </w:tcPr>
          <w:p w14:paraId="3EEC33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66F581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892053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DF4A6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553529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38BD1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5E829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6908AD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AC4ACB" w:rsidRPr="000C2AAC" w14:paraId="0E20D081" w14:textId="77777777" w:rsidTr="004E651F">
        <w:trPr>
          <w:jc w:val="center"/>
        </w:trPr>
        <w:tc>
          <w:tcPr>
            <w:tcW w:w="675" w:type="dxa"/>
            <w:vAlign w:val="center"/>
          </w:tcPr>
          <w:p w14:paraId="52125AA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2C9E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3BD7A1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A5DCE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D759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F9508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7C2E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182EC52" w14:textId="77777777" w:rsidTr="004E651F">
        <w:tc>
          <w:tcPr>
            <w:tcW w:w="675" w:type="dxa"/>
            <w:vAlign w:val="center"/>
          </w:tcPr>
          <w:p w14:paraId="1BEBA44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091E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EC28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E5FD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3C72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FD6F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B1F1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26A2B92" w14:textId="77777777" w:rsidTr="004E651F">
        <w:tc>
          <w:tcPr>
            <w:tcW w:w="675" w:type="dxa"/>
            <w:vAlign w:val="center"/>
          </w:tcPr>
          <w:p w14:paraId="66B0B4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1C5E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6BA3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F6C1E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D5F7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87B63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9800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C3A06" w14:textId="77777777" w:rsidR="007E7719" w:rsidRDefault="007E7719" w:rsidP="00C81DB8">
      <w:pPr>
        <w:spacing w:after="0" w:line="240" w:lineRule="auto"/>
      </w:pPr>
      <w:r>
        <w:separator/>
      </w:r>
    </w:p>
  </w:endnote>
  <w:endnote w:type="continuationSeparator" w:id="0">
    <w:p w14:paraId="191E1BF0" w14:textId="77777777" w:rsidR="007E7719" w:rsidRDefault="007E771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930BE" w14:textId="77777777" w:rsidR="007E7719" w:rsidRDefault="007E7719" w:rsidP="00C81DB8">
      <w:pPr>
        <w:spacing w:after="0" w:line="240" w:lineRule="auto"/>
      </w:pPr>
      <w:r>
        <w:separator/>
      </w:r>
    </w:p>
  </w:footnote>
  <w:footnote w:type="continuationSeparator" w:id="0">
    <w:p w14:paraId="1D0664C9" w14:textId="77777777" w:rsidR="007E7719" w:rsidRDefault="007E771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C6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70C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0C60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7719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D493-D19F-4094-9DEF-637BA25E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22:00Z</dcterms:created>
  <dcterms:modified xsi:type="dcterms:W3CDTF">2015-07-22T02:22:00Z</dcterms:modified>
</cp:coreProperties>
</file>